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3827"/>
        <w:gridCol w:w="2268"/>
        <w:gridCol w:w="1843"/>
      </w:tblGrid>
      <w:tr w:rsidR="005072A5" w:rsidRPr="00AA0891" w:rsidTr="00472452">
        <w:tc>
          <w:tcPr>
            <w:tcW w:w="1271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Měsíc</w:t>
            </w:r>
          </w:p>
        </w:tc>
        <w:tc>
          <w:tcPr>
            <w:tcW w:w="3827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Probírané učivo</w:t>
            </w:r>
          </w:p>
        </w:tc>
        <w:tc>
          <w:tcPr>
            <w:tcW w:w="2268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Sebe-hodnocení</w:t>
            </w:r>
          </w:p>
        </w:tc>
        <w:tc>
          <w:tcPr>
            <w:tcW w:w="1843" w:type="dxa"/>
          </w:tcPr>
          <w:p w:rsidR="005072A5" w:rsidRPr="00AA0891" w:rsidRDefault="005072A5">
            <w:pPr>
              <w:rPr>
                <w:b/>
              </w:rPr>
            </w:pPr>
            <w:r w:rsidRPr="00AA0891">
              <w:rPr>
                <w:b/>
              </w:rPr>
              <w:t>Hodnocení učitele</w:t>
            </w:r>
          </w:p>
        </w:tc>
      </w:tr>
      <w:tr w:rsidR="005072A5" w:rsidTr="00472452">
        <w:trPr>
          <w:trHeight w:val="45"/>
        </w:trPr>
        <w:tc>
          <w:tcPr>
            <w:tcW w:w="1271" w:type="dxa"/>
          </w:tcPr>
          <w:p w:rsidR="005072A5" w:rsidRDefault="005418D5" w:rsidP="00B2108D">
            <w:proofErr w:type="gramStart"/>
            <w:r>
              <w:t>Listopad</w:t>
            </w:r>
            <w:proofErr w:type="gramEnd"/>
          </w:p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  <w:p w:rsidR="005D54F9" w:rsidRDefault="005D54F9" w:rsidP="00B2108D"/>
        </w:tc>
        <w:tc>
          <w:tcPr>
            <w:tcW w:w="3827" w:type="dxa"/>
          </w:tcPr>
          <w:p w:rsidR="008927BD" w:rsidRPr="008927BD" w:rsidRDefault="008927BD" w:rsidP="00B4509A">
            <w:pPr>
              <w:rPr>
                <w:b/>
              </w:rPr>
            </w:pPr>
          </w:p>
          <w:p w:rsidR="005418D5" w:rsidRDefault="005D54F9" w:rsidP="00B4509A">
            <w:pPr>
              <w:rPr>
                <w:b/>
              </w:rPr>
            </w:pPr>
            <w:r>
              <w:rPr>
                <w:b/>
              </w:rPr>
              <w:t>ROZMANITOST PŘÍRODY</w:t>
            </w:r>
          </w:p>
          <w:p w:rsidR="005418D5" w:rsidRDefault="005418D5" w:rsidP="00B4509A">
            <w:pPr>
              <w:rPr>
                <w:b/>
              </w:rPr>
            </w:pPr>
          </w:p>
          <w:p w:rsidR="002173FB" w:rsidRDefault="005418D5" w:rsidP="00B4509A">
            <w:pPr>
              <w:rPr>
                <w:b/>
              </w:rPr>
            </w:pPr>
            <w:r>
              <w:rPr>
                <w:b/>
              </w:rPr>
              <w:t>R</w:t>
            </w:r>
            <w:r w:rsidR="005D54F9">
              <w:rPr>
                <w:b/>
              </w:rPr>
              <w:t>ostliny</w:t>
            </w:r>
          </w:p>
          <w:p w:rsidR="005418D5" w:rsidRDefault="005418D5" w:rsidP="00B4509A"/>
          <w:p w:rsidR="005D54F9" w:rsidRDefault="005D54F9" w:rsidP="00B4509A">
            <w:r>
              <w:t xml:space="preserve">uvedu nejznámější rostliny </w:t>
            </w:r>
          </w:p>
          <w:p w:rsidR="005D54F9" w:rsidRDefault="005D54F9" w:rsidP="00B4509A">
            <w:r>
              <w:t xml:space="preserve">rozpoznám je podle </w:t>
            </w:r>
            <w:proofErr w:type="gramStart"/>
            <w:r>
              <w:t>znaků</w:t>
            </w:r>
            <w:r w:rsidR="005418D5">
              <w:t>( byliny</w:t>
            </w:r>
            <w:proofErr w:type="gramEnd"/>
            <w:r w:rsidR="005418D5">
              <w:t>, dřeviny, kvetoucí, nekvetoucí,</w:t>
            </w:r>
            <w:r w:rsidR="00B41FCF">
              <w:t xml:space="preserve"> léčivé, jedovaté, zvláště chráněné, užitkové rostliny – ovoce, zelenina, polní plodiny)</w:t>
            </w:r>
          </w:p>
          <w:p w:rsidR="007D295E" w:rsidRDefault="007D295E" w:rsidP="00B4509A"/>
          <w:p w:rsidR="005D54F9" w:rsidRDefault="005D54F9" w:rsidP="00B4509A">
            <w:r>
              <w:t>popíšu jejich stavbu</w:t>
            </w:r>
          </w:p>
          <w:p w:rsidR="007D295E" w:rsidRDefault="007D295E" w:rsidP="00B4509A">
            <w:bookmarkStart w:id="0" w:name="_GoBack"/>
            <w:bookmarkEnd w:id="0"/>
          </w:p>
          <w:p w:rsidR="005D54F9" w:rsidRDefault="005D54F9" w:rsidP="00B4509A">
            <w:r>
              <w:t xml:space="preserve">zařadím je </w:t>
            </w:r>
            <w:r w:rsidR="00C77A21">
              <w:t xml:space="preserve">do </w:t>
            </w:r>
            <w:r>
              <w:t>přírodního společenství</w:t>
            </w:r>
          </w:p>
          <w:p w:rsidR="00B41FCF" w:rsidRDefault="00B41FCF" w:rsidP="00B4509A"/>
          <w:p w:rsidR="00B41FCF" w:rsidRDefault="00B41FCF" w:rsidP="00B4509A"/>
          <w:p w:rsidR="00B41FCF" w:rsidRDefault="00B41FCF" w:rsidP="00B4509A">
            <w:pPr>
              <w:rPr>
                <w:b/>
              </w:rPr>
            </w:pPr>
            <w:r w:rsidRPr="00B41FCF">
              <w:rPr>
                <w:b/>
              </w:rPr>
              <w:t>LIDÉ KOLEM NÁS</w:t>
            </w:r>
          </w:p>
          <w:p w:rsidR="00B41FCF" w:rsidRDefault="00B41FCF" w:rsidP="00B4509A">
            <w:pPr>
              <w:rPr>
                <w:b/>
              </w:rPr>
            </w:pPr>
          </w:p>
          <w:p w:rsidR="00B41FCF" w:rsidRDefault="00B41FCF" w:rsidP="00B4509A">
            <w:pPr>
              <w:rPr>
                <w:b/>
              </w:rPr>
            </w:pPr>
            <w:r>
              <w:rPr>
                <w:b/>
              </w:rPr>
              <w:t>Zaměstnání</w:t>
            </w:r>
          </w:p>
          <w:p w:rsidR="00B41FCF" w:rsidRDefault="00B41FCF" w:rsidP="00B4509A">
            <w:pPr>
              <w:rPr>
                <w:b/>
              </w:rPr>
            </w:pPr>
          </w:p>
          <w:p w:rsidR="00B41FCF" w:rsidRDefault="00B41FCF" w:rsidP="00B4509A">
            <w:r>
              <w:t>pojmenuji různá povolání</w:t>
            </w:r>
          </w:p>
          <w:p w:rsidR="00B41FCF" w:rsidRDefault="00B41FCF" w:rsidP="00B4509A"/>
          <w:p w:rsidR="00B41FCF" w:rsidRDefault="00B41FCF" w:rsidP="00B4509A">
            <w:r>
              <w:t>vysvětlím potřebu různých povolání, jejich význam</w:t>
            </w:r>
          </w:p>
          <w:p w:rsidR="007D295E" w:rsidRDefault="007D295E" w:rsidP="00B4509A"/>
          <w:p w:rsidR="007D295E" w:rsidRDefault="007D295E" w:rsidP="00B4509A">
            <w:r>
              <w:t>popíšu výrobu výrobků, které používám</w:t>
            </w:r>
          </w:p>
          <w:p w:rsidR="007D295E" w:rsidRDefault="007D295E" w:rsidP="00B4509A"/>
          <w:p w:rsidR="007D295E" w:rsidRDefault="007D295E" w:rsidP="00B4509A">
            <w:r>
              <w:t>pojmenuji obchody, kde se prodávají příklady uvedených výrobků</w:t>
            </w:r>
          </w:p>
          <w:p w:rsidR="007D295E" w:rsidRDefault="007D295E" w:rsidP="00B4509A"/>
          <w:p w:rsidR="007D295E" w:rsidRDefault="007D295E" w:rsidP="00B4509A">
            <w:r>
              <w:t xml:space="preserve">rozliším pojem přírodnina, surovina, lidský </w:t>
            </w:r>
            <w:proofErr w:type="gramStart"/>
            <w:r>
              <w:t>výtvor- výrobek</w:t>
            </w:r>
            <w:proofErr w:type="gramEnd"/>
          </w:p>
          <w:p w:rsidR="00B41FCF" w:rsidRDefault="00B41FCF" w:rsidP="00B4509A"/>
          <w:p w:rsidR="00B41FCF" w:rsidRPr="00B41FCF" w:rsidRDefault="00B41FCF" w:rsidP="00B4509A"/>
          <w:p w:rsidR="00B41FCF" w:rsidRDefault="00B41FCF" w:rsidP="00B4509A"/>
          <w:p w:rsidR="00B41FCF" w:rsidRPr="005D54F9" w:rsidRDefault="00B41FCF" w:rsidP="00B4509A"/>
          <w:p w:rsidR="005D54F9" w:rsidRPr="005D54F9" w:rsidRDefault="005D54F9" w:rsidP="00B4509A">
            <w:pPr>
              <w:rPr>
                <w:b/>
              </w:rPr>
            </w:pPr>
          </w:p>
          <w:p w:rsidR="00FD4D8D" w:rsidRPr="004D5BDA" w:rsidRDefault="00FD4D8D" w:rsidP="00462BCE"/>
        </w:tc>
        <w:tc>
          <w:tcPr>
            <w:tcW w:w="2268" w:type="dxa"/>
          </w:tcPr>
          <w:p w:rsidR="005072A5" w:rsidRDefault="005072A5" w:rsidP="00B2108D"/>
        </w:tc>
        <w:tc>
          <w:tcPr>
            <w:tcW w:w="1843" w:type="dxa"/>
          </w:tcPr>
          <w:p w:rsidR="005072A5" w:rsidRDefault="005072A5" w:rsidP="00B2108D"/>
        </w:tc>
      </w:tr>
    </w:tbl>
    <w:p w:rsidR="00B2108D" w:rsidRDefault="006536A4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513080</wp:posOffset>
                </wp:positionV>
                <wp:extent cx="19050" cy="0"/>
                <wp:effectExtent l="0" t="0" r="19050" b="19050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AAF2" id="Přímá spojnice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40.4pt" to="1.15pt,-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sectPr w:rsidR="00B2108D" w:rsidSect="00381750">
      <w:pgSz w:w="11906" w:h="16838"/>
      <w:pgMar w:top="709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7DD"/>
    <w:multiLevelType w:val="hybridMultilevel"/>
    <w:tmpl w:val="693EED3A"/>
    <w:lvl w:ilvl="0" w:tplc="040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4E7"/>
    <w:rsid w:val="0003157F"/>
    <w:rsid w:val="000A0777"/>
    <w:rsid w:val="0011080D"/>
    <w:rsid w:val="001373F7"/>
    <w:rsid w:val="0014302E"/>
    <w:rsid w:val="00202D87"/>
    <w:rsid w:val="002173FB"/>
    <w:rsid w:val="00300FD3"/>
    <w:rsid w:val="003032F3"/>
    <w:rsid w:val="00353C13"/>
    <w:rsid w:val="00381750"/>
    <w:rsid w:val="003A15E7"/>
    <w:rsid w:val="00400238"/>
    <w:rsid w:val="00437820"/>
    <w:rsid w:val="00462BCE"/>
    <w:rsid w:val="00465CC9"/>
    <w:rsid w:val="00472452"/>
    <w:rsid w:val="004D5BDA"/>
    <w:rsid w:val="0050514E"/>
    <w:rsid w:val="005072A5"/>
    <w:rsid w:val="005418D5"/>
    <w:rsid w:val="00576978"/>
    <w:rsid w:val="005A0198"/>
    <w:rsid w:val="005D54F9"/>
    <w:rsid w:val="006134E4"/>
    <w:rsid w:val="006536A4"/>
    <w:rsid w:val="006C44E7"/>
    <w:rsid w:val="006D5266"/>
    <w:rsid w:val="00750687"/>
    <w:rsid w:val="0075130D"/>
    <w:rsid w:val="0075659E"/>
    <w:rsid w:val="00795ECD"/>
    <w:rsid w:val="007C2716"/>
    <w:rsid w:val="007D295E"/>
    <w:rsid w:val="007F3E50"/>
    <w:rsid w:val="00802634"/>
    <w:rsid w:val="00804B7A"/>
    <w:rsid w:val="008927BD"/>
    <w:rsid w:val="008B0677"/>
    <w:rsid w:val="008E6F90"/>
    <w:rsid w:val="008F5EBE"/>
    <w:rsid w:val="009520DB"/>
    <w:rsid w:val="009F27D0"/>
    <w:rsid w:val="00A100ED"/>
    <w:rsid w:val="00A659BC"/>
    <w:rsid w:val="00A7454D"/>
    <w:rsid w:val="00AA0891"/>
    <w:rsid w:val="00AB1E71"/>
    <w:rsid w:val="00B2108D"/>
    <w:rsid w:val="00B26F00"/>
    <w:rsid w:val="00B41FCF"/>
    <w:rsid w:val="00B4509A"/>
    <w:rsid w:val="00B936D2"/>
    <w:rsid w:val="00BA6070"/>
    <w:rsid w:val="00C63B29"/>
    <w:rsid w:val="00C77A21"/>
    <w:rsid w:val="00CB4F03"/>
    <w:rsid w:val="00CC4308"/>
    <w:rsid w:val="00D62DCE"/>
    <w:rsid w:val="00DF29E4"/>
    <w:rsid w:val="00EF14FB"/>
    <w:rsid w:val="00EF1595"/>
    <w:rsid w:val="00F921E4"/>
    <w:rsid w:val="00F958D5"/>
    <w:rsid w:val="00FB1136"/>
    <w:rsid w:val="00FD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B8406"/>
  <w15:chartTrackingRefBased/>
  <w15:docId w15:val="{F0BC736C-6382-4883-8EB8-F8364AE3B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4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C44E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A32842892B70439668A980B15D4C73" ma:contentTypeVersion="2" ma:contentTypeDescription="Vytvoří nový dokument" ma:contentTypeScope="" ma:versionID="3d691d74a70b9e1b6e08645ffa980e25">
  <xsd:schema xmlns:xsd="http://www.w3.org/2001/XMLSchema" xmlns:xs="http://www.w3.org/2001/XMLSchema" xmlns:p="http://schemas.microsoft.com/office/2006/metadata/properties" xmlns:ns2="5550a573-f9b8-4d10-ae18-e3f044d6417a" targetNamespace="http://schemas.microsoft.com/office/2006/metadata/properties" ma:root="true" ma:fieldsID="1cc3807b0185f5500d7719cdde2a009c" ns2:_="">
    <xsd:import namespace="5550a573-f9b8-4d10-ae18-e3f044d64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0a573-f9b8-4d10-ae18-e3f044d64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3971-77EA-40D9-A9A4-6BD2B9D83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0a573-f9b8-4d10-ae18-e3f044d6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3214E1-9E1A-43DB-865C-01AFE4C38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71451C-8AE1-4344-B664-61E5B71C35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567532-8AA2-4E1B-8390-CCECD831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 a Mateřská škola Byšice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Miloslava Houšková</dc:creator>
  <cp:keywords/>
  <dc:description/>
  <cp:lastModifiedBy>Mgr. František Viktorin</cp:lastModifiedBy>
  <cp:revision>2</cp:revision>
  <dcterms:created xsi:type="dcterms:W3CDTF">2022-11-07T20:24:00Z</dcterms:created>
  <dcterms:modified xsi:type="dcterms:W3CDTF">2022-11-07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A32842892B70439668A980B15D4C73</vt:lpwstr>
  </property>
</Properties>
</file>